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CB7F73" w:rsidRDefault="00843F51" w:rsidP="00CB7F73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CB7F73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CB7F73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CB7F73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CB7F73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9E5268" w:rsidRPr="00CB7F73" w:rsidRDefault="009E5268" w:rsidP="00CB7F73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CB7F73" w:rsidRDefault="00600FED" w:rsidP="00CB7F73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CB7F73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CB7F73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6206E3" w:rsidRPr="00CB7F73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8977E6" w:rsidRPr="00CB7F73">
        <w:rPr>
          <w:rFonts w:ascii="PT Astra Serif" w:hAnsi="PT Astra Serif"/>
          <w:b/>
          <w:color w:val="000000" w:themeColor="text1"/>
          <w:u w:color="000000" w:themeColor="text1"/>
        </w:rPr>
        <w:t xml:space="preserve">с кадастровым номером </w:t>
      </w:r>
      <w:r w:rsidR="006206E3" w:rsidRPr="00CB7F73">
        <w:rPr>
          <w:rFonts w:ascii="PT Astra Serif" w:hAnsi="PT Astra Serif"/>
          <w:b/>
          <w:color w:val="000000" w:themeColor="text1"/>
          <w:u w:color="000000" w:themeColor="text1"/>
        </w:rPr>
        <w:t>73:18:</w:t>
      </w:r>
      <w:r w:rsidR="00571739" w:rsidRPr="00CB7F73">
        <w:rPr>
          <w:rFonts w:ascii="PT Astra Serif" w:hAnsi="PT Astra Serif"/>
          <w:b/>
          <w:color w:val="000000" w:themeColor="text1"/>
          <w:u w:color="000000" w:themeColor="text1"/>
        </w:rPr>
        <w:t>0</w:t>
      </w:r>
      <w:r w:rsidR="006206E3" w:rsidRPr="00CB7F73">
        <w:rPr>
          <w:rFonts w:ascii="PT Astra Serif" w:hAnsi="PT Astra Serif"/>
          <w:b/>
          <w:color w:val="000000" w:themeColor="text1"/>
          <w:u w:color="000000" w:themeColor="text1"/>
        </w:rPr>
        <w:t>31901:546</w:t>
      </w:r>
      <w:r w:rsidR="000D533E" w:rsidRPr="00CB7F73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 площадью </w:t>
      </w:r>
      <w:r w:rsidR="00CB7F73">
        <w:rPr>
          <w:rFonts w:ascii="PT Astra Serif" w:hAnsi="PT Astra Serif"/>
          <w:color w:val="000000" w:themeColor="text1"/>
          <w:u w:color="000000" w:themeColor="text1"/>
        </w:rPr>
        <w:t xml:space="preserve">     </w:t>
      </w:r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 xml:space="preserve">7 445 487 </w:t>
      </w:r>
      <w:proofErr w:type="spellStart"/>
      <w:r w:rsidRPr="00CB7F73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CB7F73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, расположенного по адресу: </w:t>
      </w:r>
      <w:proofErr w:type="gramStart"/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 xml:space="preserve">Ульяновская обл., </w:t>
      </w:r>
      <w:proofErr w:type="spellStart"/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>Тереньгульский</w:t>
      </w:r>
      <w:proofErr w:type="spellEnd"/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 xml:space="preserve"> р-н, с. Алешкино, в 3400</w:t>
      </w:r>
      <w:r w:rsidR="00520F45" w:rsidRPr="00CB7F73">
        <w:rPr>
          <w:rFonts w:ascii="PT Astra Serif" w:hAnsi="PT Astra Serif"/>
          <w:color w:val="000000" w:themeColor="text1"/>
          <w:u w:color="000000" w:themeColor="text1"/>
        </w:rPr>
        <w:t xml:space="preserve"> м</w:t>
      </w:r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 xml:space="preserve"> по направлению на север от границы населенного пункта</w:t>
      </w:r>
      <w:r w:rsidR="00F072C3" w:rsidRPr="00CB7F73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>для осуществления крестьянским (фермерским) хозяйством его деятельности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, категория земель – земли </w:t>
      </w:r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 xml:space="preserve">сельскохозяйственного назначения </w:t>
      </w:r>
      <w:r w:rsidR="00910274" w:rsidRPr="00CB7F73">
        <w:rPr>
          <w:rFonts w:ascii="PT Astra Serif" w:hAnsi="PT Astra Serif"/>
          <w:color w:val="000000" w:themeColor="text1"/>
          <w:u w:color="000000" w:themeColor="text1"/>
        </w:rPr>
        <w:t>(</w:t>
      </w:r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 xml:space="preserve">Посредством данного земельного участка обеспечен доступ к земельному участку </w:t>
      </w:r>
      <w:r w:rsidR="00AB78EE" w:rsidRPr="00CB7F73">
        <w:rPr>
          <w:rFonts w:ascii="PT Astra Serif" w:hAnsi="PT Astra Serif"/>
          <w:color w:val="000000" w:themeColor="text1"/>
          <w:u w:color="000000" w:themeColor="text1"/>
        </w:rPr>
        <w:t>с </w:t>
      </w:r>
      <w:r w:rsidR="006206E3" w:rsidRPr="00CB7F73">
        <w:rPr>
          <w:rFonts w:ascii="PT Astra Serif" w:hAnsi="PT Astra Serif"/>
          <w:color w:val="000000" w:themeColor="text1"/>
          <w:u w:color="000000" w:themeColor="text1"/>
        </w:rPr>
        <w:t>кадастровым номером 73:18:031901:753</w:t>
      </w:r>
      <w:r w:rsidR="00AB78EE" w:rsidRPr="00CB7F73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  <w:r w:rsidR="00AB78EE" w:rsidRPr="00CB7F73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gramStart"/>
      <w:r w:rsidR="00AB78EE" w:rsidRPr="00CB7F73">
        <w:rPr>
          <w:rFonts w:ascii="PT Astra Serif" w:hAnsi="PT Astra Serif"/>
          <w:color w:val="000000" w:themeColor="text1"/>
          <w:u w:color="000000" w:themeColor="text1"/>
        </w:rPr>
        <w:t xml:space="preserve">Земельный участок расположен в границах зон с особыми условиями использования </w:t>
      </w:r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>территории с </w:t>
      </w:r>
      <w:r w:rsidR="00AB78EE" w:rsidRPr="00CB7F73">
        <w:rPr>
          <w:rFonts w:ascii="PT Astra Serif" w:hAnsi="PT Astra Serif"/>
          <w:color w:val="000000" w:themeColor="text1"/>
          <w:u w:color="000000" w:themeColor="text1"/>
        </w:rPr>
        <w:t xml:space="preserve">реестровыми номерами: 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73:00-6.412</w:t>
      </w:r>
      <w:r w:rsidR="00F002B6" w:rsidRPr="00CB7F73">
        <w:rPr>
          <w:rFonts w:ascii="PT Astra Serif" w:hAnsi="PT Astra Serif"/>
          <w:color w:val="000000" w:themeColor="text1"/>
          <w:u w:color="000000" w:themeColor="text1"/>
        </w:rPr>
        <w:t xml:space="preserve"> - 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охранная зона линий и сооружений связи и радиофикации «ВОЛС Ульяновск-Новоспасское» - (</w:t>
      </w:r>
      <w:r w:rsidR="00F002B6" w:rsidRPr="00CB7F73">
        <w:rPr>
          <w:rFonts w:ascii="PT Astra Serif" w:hAnsi="PT Astra Serif"/>
          <w:color w:val="000000" w:themeColor="text1"/>
          <w:u w:color="000000" w:themeColor="text1"/>
        </w:rPr>
        <w:t>о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 xml:space="preserve">граничения в использовании установлены в соответствии с </w:t>
      </w:r>
      <w:proofErr w:type="spellStart"/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п</w:t>
      </w:r>
      <w:r w:rsidR="00CB7F73">
        <w:rPr>
          <w:rFonts w:ascii="PT Astra Serif" w:hAnsi="PT Astra Serif"/>
          <w:color w:val="000000" w:themeColor="text1"/>
          <w:u w:color="000000" w:themeColor="text1"/>
        </w:rPr>
        <w:t>.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п</w:t>
      </w:r>
      <w:proofErr w:type="spellEnd"/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. 48;</w:t>
      </w:r>
      <w:r w:rsidR="00CB7F73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 xml:space="preserve">49 постановления Правительства РФ от 09.06.1995 </w:t>
      </w:r>
      <w:r w:rsidR="00CB7F73">
        <w:rPr>
          <w:rFonts w:ascii="PT Astra Serif" w:hAnsi="PT Astra Serif"/>
          <w:color w:val="000000" w:themeColor="text1"/>
          <w:u w:color="000000" w:themeColor="text1"/>
        </w:rPr>
        <w:t>№</w:t>
      </w:r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 xml:space="preserve"> 578 «Об 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утверждении Правил охраны линий и сооружений связи Российской Федерации»);</w:t>
      </w:r>
      <w:proofErr w:type="gramEnd"/>
      <w:r w:rsidR="00F002B6" w:rsidRPr="00CB7F73">
        <w:rPr>
          <w:rFonts w:ascii="PT Astra Serif" w:hAnsi="PT Astra Serif"/>
          <w:color w:val="000000" w:themeColor="text1"/>
          <w:u w:color="000000" w:themeColor="text1"/>
        </w:rPr>
        <w:t xml:space="preserve"> 73:18-6.34</w:t>
      </w:r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 xml:space="preserve"> - Охранная зона электросетевого комплекса № 182 напряжением 10-0.4 </w:t>
      </w:r>
      <w:proofErr w:type="spellStart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spellEnd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 xml:space="preserve"> ВЛ-10 </w:t>
      </w:r>
      <w:proofErr w:type="spellStart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spellEnd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 xml:space="preserve"> № 6 от </w:t>
      </w:r>
      <w:proofErr w:type="gramStart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>п</w:t>
      </w:r>
      <w:proofErr w:type="gramEnd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>/</w:t>
      </w:r>
      <w:proofErr w:type="spellStart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>ст</w:t>
      </w:r>
      <w:proofErr w:type="spellEnd"/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 xml:space="preserve"> 35/10 Елшанка</w:t>
      </w:r>
      <w:r w:rsidR="00F002B6" w:rsidRPr="00CB7F73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B592B" w:rsidRPr="00CB7F73">
        <w:rPr>
          <w:rFonts w:ascii="PT Astra Serif" w:hAnsi="PT Astra Serif"/>
          <w:color w:val="000000" w:themeColor="text1"/>
          <w:u w:color="000000" w:themeColor="text1"/>
        </w:rPr>
        <w:t>(</w:t>
      </w:r>
      <w:r w:rsidR="00F002B6" w:rsidRPr="00CB7F73">
        <w:rPr>
          <w:rFonts w:ascii="PT Astra Serif" w:hAnsi="PT Astra Serif"/>
          <w:color w:val="000000" w:themeColor="text1"/>
          <w:u w:color="000000" w:themeColor="text1"/>
        </w:rPr>
        <w:t>о</w:t>
      </w:r>
      <w:r w:rsidR="003F7248" w:rsidRPr="00CB7F73">
        <w:rPr>
          <w:rFonts w:ascii="PT Astra Serif" w:hAnsi="PT Astra Serif"/>
          <w:color w:val="000000" w:themeColor="text1"/>
          <w:u w:color="000000" w:themeColor="text1"/>
        </w:rPr>
        <w:t>граничения в использовании земельного участка</w:t>
      </w:r>
      <w:r w:rsidR="00571739" w:rsidRPr="00CB7F73">
        <w:rPr>
          <w:rFonts w:ascii="PT Astra Serif" w:hAnsi="PT Astra Serif"/>
          <w:color w:val="000000" w:themeColor="text1"/>
          <w:u w:color="000000" w:themeColor="text1"/>
        </w:rPr>
        <w:t xml:space="preserve"> предусмотрены в соответствии с </w:t>
      </w:r>
      <w:r w:rsidR="003F7248" w:rsidRPr="00CB7F73">
        <w:rPr>
          <w:rFonts w:ascii="PT Astra Serif" w:hAnsi="PT Astra Serif"/>
          <w:color w:val="000000" w:themeColor="text1"/>
          <w:u w:color="000000" w:themeColor="text1"/>
        </w:rPr>
        <w:t>Постановлением Правительства Российской Федерации от 24.02.2009 г. №</w:t>
      </w:r>
      <w:r w:rsidR="00CB7F73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3F7248" w:rsidRPr="00CB7F73">
        <w:rPr>
          <w:rFonts w:ascii="PT Astra Serif" w:hAnsi="PT Astra Serif"/>
          <w:color w:val="000000" w:themeColor="text1"/>
          <w:u w:color="000000" w:themeColor="text1"/>
        </w:rPr>
        <w:t>160</w:t>
      </w:r>
      <w:r w:rsidR="00910274" w:rsidRPr="00CB7F73">
        <w:rPr>
          <w:rFonts w:ascii="PT Astra Serif" w:hAnsi="PT Astra Serif"/>
          <w:color w:val="000000" w:themeColor="text1"/>
          <w:u w:color="000000" w:themeColor="text1"/>
        </w:rPr>
        <w:t>)</w:t>
      </w:r>
      <w:r w:rsidR="00925562" w:rsidRPr="00CB7F73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CB7F73" w:rsidRDefault="00600FED" w:rsidP="00CB7F73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Граждане, </w:t>
      </w:r>
      <w:r w:rsidR="00F002B6" w:rsidRPr="00CB7F73">
        <w:rPr>
          <w:rFonts w:ascii="PT Astra Serif" w:hAnsi="PT Astra Serif"/>
          <w:color w:val="000000" w:themeColor="text1"/>
          <w:u w:color="000000" w:themeColor="text1"/>
        </w:rPr>
        <w:t xml:space="preserve">крестьянские (фермерские) хозяйства, 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>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0B673B" w:rsidRPr="00CB7F73" w:rsidRDefault="00600FED" w:rsidP="00CB7F73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B7F73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CB7F73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CB7F73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CB7F73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CB7F73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CB7F73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CB7F73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CB7F73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CB7F73" w:rsidRDefault="002C4424" w:rsidP="00CB7F73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CB7F73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</w:t>
      </w:r>
      <w:r w:rsidR="00520F45" w:rsidRPr="00CB7F73">
        <w:rPr>
          <w:rFonts w:ascii="PT Astra Serif" w:hAnsi="PT Astra Serif"/>
          <w:b/>
          <w:color w:val="000000" w:themeColor="text1"/>
          <w:u w:color="000000" w:themeColor="text1"/>
        </w:rPr>
        <w:t>– 03.07</w:t>
      </w:r>
      <w:r w:rsidR="00925562" w:rsidRPr="00CB7F73">
        <w:rPr>
          <w:rFonts w:ascii="PT Astra Serif" w:hAnsi="PT Astra Serif"/>
          <w:b/>
          <w:color w:val="000000" w:themeColor="text1"/>
          <w:u w:color="000000" w:themeColor="text1"/>
        </w:rPr>
        <w:t>.2023</w:t>
      </w:r>
    </w:p>
    <w:p w:rsidR="00600FED" w:rsidRPr="00CB7F73" w:rsidRDefault="00600FED" w:rsidP="00CB7F73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B7F73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CB7F73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CB7F73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CB7F73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510777" w:rsidRDefault="00600FED" w:rsidP="00CB7F73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CB7F73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CB7F73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CB7F73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CB7F73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CB7F73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CB7F73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CB7F73" w:rsidRDefault="00CB7F73" w:rsidP="00CB7F73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B7F73" w:rsidRPr="00CB7F73" w:rsidRDefault="00CB7F73" w:rsidP="00CB7F73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791700" cy="5631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02_11-50-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7F73" w:rsidRPr="00CB7F73" w:rsidSect="00CB7F73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C3B8F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592B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B604A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54BD"/>
    <w:rsid w:val="00336BBD"/>
    <w:rsid w:val="00366391"/>
    <w:rsid w:val="0039330D"/>
    <w:rsid w:val="003A50D6"/>
    <w:rsid w:val="003A5C4B"/>
    <w:rsid w:val="003A6DBD"/>
    <w:rsid w:val="003C08C4"/>
    <w:rsid w:val="003C47E6"/>
    <w:rsid w:val="003D0A9B"/>
    <w:rsid w:val="003D69B0"/>
    <w:rsid w:val="003D71DB"/>
    <w:rsid w:val="003E5270"/>
    <w:rsid w:val="003F5041"/>
    <w:rsid w:val="003F7248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0777"/>
    <w:rsid w:val="00515AD6"/>
    <w:rsid w:val="00520F45"/>
    <w:rsid w:val="00555B51"/>
    <w:rsid w:val="00563A6B"/>
    <w:rsid w:val="005641A7"/>
    <w:rsid w:val="005705B1"/>
    <w:rsid w:val="00570642"/>
    <w:rsid w:val="00571739"/>
    <w:rsid w:val="0057195A"/>
    <w:rsid w:val="00572AE6"/>
    <w:rsid w:val="00593668"/>
    <w:rsid w:val="00596A43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06E3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7E6"/>
    <w:rsid w:val="00897C6B"/>
    <w:rsid w:val="008B199E"/>
    <w:rsid w:val="008D2FEA"/>
    <w:rsid w:val="008D45A7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9E526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B78EE"/>
    <w:rsid w:val="00AD22A3"/>
    <w:rsid w:val="00AD645F"/>
    <w:rsid w:val="00AE2C82"/>
    <w:rsid w:val="00AF7A63"/>
    <w:rsid w:val="00B05D49"/>
    <w:rsid w:val="00B06F5D"/>
    <w:rsid w:val="00B1286D"/>
    <w:rsid w:val="00B20478"/>
    <w:rsid w:val="00B20D8E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2C09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B7F73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02B6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342D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9843-4893-4E22-B294-D8067CD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30T05:40:00Z</cp:lastPrinted>
  <dcterms:created xsi:type="dcterms:W3CDTF">2023-06-02T07:52:00Z</dcterms:created>
  <dcterms:modified xsi:type="dcterms:W3CDTF">2023-06-02T07:52:00Z</dcterms:modified>
</cp:coreProperties>
</file>